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09-2024-EI-EI_178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中正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双龙湖街道兰桂大道6号远展·香芷汀兰19幢1单元2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双龙湖街道兰桂大道6号远展·香芷汀兰19幢1单元2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园林绿化工程施工；苗木销售；资质范围内园林绿化养护、环境卫生服务（生活垃圾清扫、收集、运输）；物业管理服务所涉及的相关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6739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6426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